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29454D07" w:rsidR="00B155BD" w:rsidRPr="0063060A" w:rsidRDefault="00082C17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na Sobolewsk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8D441A" w:rsidRPr="008D441A">
              <w:rPr>
                <w:rFonts w:ascii="Arial" w:hAnsi="Arial" w:cs="Arial"/>
                <w:b/>
                <w:bCs/>
              </w:rPr>
              <w:t>FIRMA HANDLOWO USŁUGOWA BOŻENA SOBOLEWSKA</w:t>
            </w:r>
            <w:r w:rsidR="009A6291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Pr="00082C17">
              <w:rPr>
                <w:rFonts w:ascii="Arial" w:hAnsi="Arial" w:cs="Arial"/>
              </w:rPr>
              <w:t>73062109264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827E49" w:rsidRPr="00827E49">
              <w:rPr>
                <w:rFonts w:ascii="Arial" w:hAnsi="Arial" w:cs="Arial"/>
              </w:rPr>
              <w:t>5691042787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900493">
              <w:rPr>
                <w:rFonts w:ascii="Arial" w:hAnsi="Arial" w:cs="Arial"/>
              </w:rPr>
              <w:t xml:space="preserve"> </w:t>
            </w:r>
            <w:r w:rsidR="00827E49" w:rsidRPr="00827E49">
              <w:rPr>
                <w:rFonts w:ascii="Arial" w:hAnsi="Arial" w:cs="Arial"/>
              </w:rPr>
              <w:t>14088350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ECD51AD" w:rsidR="00E456AB" w:rsidRPr="00464079" w:rsidRDefault="00973D0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szaw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B1097D1" w:rsidR="00E456AB" w:rsidRPr="002479A2" w:rsidRDefault="00973D0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3D02">
              <w:rPr>
                <w:rFonts w:ascii="Arial" w:hAnsi="Arial" w:cs="Arial"/>
                <w:b/>
                <w:bCs/>
              </w:rPr>
              <w:t>ul. Marymoncka 143/33, 01-946 Warszaw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ListParagraph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4196632E" w:rsidR="00B840FB" w:rsidRPr="00B840FB" w:rsidRDefault="00606A00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840FB"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A59BA96" w14:textId="77777777" w:rsidR="0025137B" w:rsidRDefault="0025137B" w:rsidP="002513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7F57C489" w14:textId="77777777" w:rsidR="0025137B" w:rsidRDefault="0025137B" w:rsidP="002513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ny Sobolewskiej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476B61">
              <w:rPr>
                <w:rFonts w:ascii="Arial" w:hAnsi="Arial" w:cs="Arial"/>
                <w:b/>
                <w:bCs/>
              </w:rPr>
              <w:t xml:space="preserve">FIRMA HANDLOWO USŁUGOWA BOŻENA SOBOLEWSKA </w:t>
            </w:r>
            <w:r>
              <w:rPr>
                <w:rFonts w:ascii="Arial" w:hAnsi="Arial" w:cs="Arial"/>
                <w:b/>
                <w:bCs/>
              </w:rPr>
              <w:t xml:space="preserve">NIP: </w:t>
            </w:r>
            <w:r w:rsidRPr="00383CC3">
              <w:rPr>
                <w:rFonts w:ascii="Arial" w:hAnsi="Arial" w:cs="Arial"/>
                <w:b/>
                <w:bCs/>
              </w:rPr>
              <w:t>5691042787</w:t>
            </w:r>
          </w:p>
          <w:p w14:paraId="651BB6E0" w14:textId="77777777" w:rsidR="0025137B" w:rsidRDefault="0025137B" w:rsidP="0025137B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4399FF" w14:textId="77777777" w:rsidR="0025137B" w:rsidRDefault="0025137B" w:rsidP="0025137B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0377B7B0" w14:textId="77777777" w:rsidR="0025137B" w:rsidRPr="000C36DF" w:rsidRDefault="0025137B" w:rsidP="002513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dwóch wyodrębnionych Grup.</w:t>
            </w:r>
          </w:p>
          <w:p w14:paraId="22CE8BB8" w14:textId="77777777" w:rsidR="0025137B" w:rsidRDefault="0025137B" w:rsidP="002513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68D2CED5" w14:textId="77777777" w:rsidR="0025137B" w:rsidRDefault="0025137B" w:rsidP="002513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5BC09" w14:textId="77777777" w:rsidR="0025137B" w:rsidRDefault="0025137B" w:rsidP="002513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61B8C5F" w14:textId="77777777" w:rsidR="0025137B" w:rsidRPr="00802E70" w:rsidRDefault="0025137B" w:rsidP="0025137B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9E4EFF4" w14:textId="77777777" w:rsidR="0025137B" w:rsidRDefault="0025137B" w:rsidP="0025137B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ED63C81" w14:textId="77777777" w:rsidR="0025137B" w:rsidRDefault="0025137B" w:rsidP="0025137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0BDC0B0A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3A040DF" w14:textId="77777777" w:rsidR="0025137B" w:rsidRDefault="0025137B" w:rsidP="002513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E5745F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AE0D51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41CE19" w14:textId="77777777" w:rsidR="0025137B" w:rsidRPr="008D17FC" w:rsidRDefault="0025137B" w:rsidP="002513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258C3740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306580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B28B68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29AFF8E" w14:textId="77777777" w:rsidR="0025137B" w:rsidRDefault="0025137B" w:rsidP="0025137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7F4ABE34" w14:textId="77777777" w:rsidR="0025137B" w:rsidRDefault="0025137B" w:rsidP="0025137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16FC600" w14:textId="77777777" w:rsidR="0025137B" w:rsidRPr="009B0A0E" w:rsidRDefault="0025137B" w:rsidP="0025137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137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1,00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680BEA9B" w14:textId="77777777" w:rsidR="0025137B" w:rsidRPr="007D7CF7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3418D9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5A9FCD2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554E2C6" w14:textId="77777777" w:rsidR="0025137B" w:rsidRPr="007E5031" w:rsidRDefault="0025137B" w:rsidP="0025137B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48CA1A4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221F702" w14:textId="77777777" w:rsidR="0025137B" w:rsidRDefault="0025137B" w:rsidP="0025137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C0DC6D0" w14:textId="77777777" w:rsidR="0025137B" w:rsidRDefault="0025137B" w:rsidP="0025137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7911784" w14:textId="77777777" w:rsidR="0025137B" w:rsidRDefault="0025137B" w:rsidP="0025137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44020C2" w14:textId="77777777" w:rsidR="0025137B" w:rsidRDefault="0025137B" w:rsidP="002513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6B358B57" w14:textId="77777777" w:rsidR="0025137B" w:rsidRDefault="0025137B" w:rsidP="002513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2F72C8" w14:textId="77777777" w:rsidR="0025137B" w:rsidRDefault="0025137B" w:rsidP="002513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5324F8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0BBE0E6C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3BFC4F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4B2995" w14:textId="77777777" w:rsidR="0025137B" w:rsidRPr="0011524D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3870C87" w14:textId="77777777" w:rsidR="0025137B" w:rsidRDefault="0025137B" w:rsidP="0025137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EF850E3" w14:textId="77777777" w:rsidR="0025137B" w:rsidRPr="001A6386" w:rsidRDefault="0025137B" w:rsidP="0025137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743F6FF" w14:textId="77777777" w:rsidR="0025137B" w:rsidRPr="007D7CF7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5676901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B34396F" w14:textId="77777777" w:rsidR="0025137B" w:rsidRDefault="0025137B" w:rsidP="002513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8C2AA5" w14:textId="77777777" w:rsidR="0025137B" w:rsidRPr="007E5031" w:rsidRDefault="0025137B" w:rsidP="0025137B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6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7BF842D3" w:rsidR="00623275" w:rsidRPr="00FD3B97" w:rsidRDefault="00623275" w:rsidP="00C31B4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B1A2614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Header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2C17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137B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0CB1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85E74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27E49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D441A"/>
    <w:rsid w:val="008F2BFF"/>
    <w:rsid w:val="008F2CBA"/>
    <w:rsid w:val="008F2CE8"/>
    <w:rsid w:val="008F3145"/>
    <w:rsid w:val="008F4CE6"/>
    <w:rsid w:val="00900493"/>
    <w:rsid w:val="00902F1F"/>
    <w:rsid w:val="009242DE"/>
    <w:rsid w:val="00925DCD"/>
    <w:rsid w:val="009270AF"/>
    <w:rsid w:val="0093653A"/>
    <w:rsid w:val="00945644"/>
    <w:rsid w:val="009710F8"/>
    <w:rsid w:val="00973D02"/>
    <w:rsid w:val="00983AED"/>
    <w:rsid w:val="00990F82"/>
    <w:rsid w:val="009A1E82"/>
    <w:rsid w:val="009A25CD"/>
    <w:rsid w:val="009A4671"/>
    <w:rsid w:val="009A6291"/>
    <w:rsid w:val="009A6C12"/>
    <w:rsid w:val="009D1839"/>
    <w:rsid w:val="009D4794"/>
    <w:rsid w:val="009D5CAD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6F83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1B4B"/>
    <w:rsid w:val="00C34BE7"/>
    <w:rsid w:val="00C35270"/>
    <w:rsid w:val="00C37057"/>
    <w:rsid w:val="00C42628"/>
    <w:rsid w:val="00C431B8"/>
    <w:rsid w:val="00C547FA"/>
    <w:rsid w:val="00C62740"/>
    <w:rsid w:val="00C7461A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0281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paragraph" w:customStyle="1" w:styleId="paragraph">
    <w:name w:val="paragraph"/>
    <w:basedOn w:val="Normal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B02E92"/>
  </w:style>
  <w:style w:type="character" w:customStyle="1" w:styleId="eop">
    <w:name w:val="eop"/>
    <w:basedOn w:val="DefaultParagraphFont"/>
    <w:rsid w:val="00B02E92"/>
  </w:style>
  <w:style w:type="character" w:styleId="CommentReference">
    <w:name w:val="annotation reference"/>
    <w:basedOn w:val="DefaultParagraphFont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efaultParagraphFont"/>
    <w:rsid w:val="00BD43E5"/>
  </w:style>
  <w:style w:type="character" w:customStyle="1" w:styleId="contextualspellingandgrammarerror">
    <w:name w:val="contextualspellingandgrammarerror"/>
    <w:basedOn w:val="DefaultParagraphFont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Piotr Kempiński</cp:lastModifiedBy>
  <cp:revision>28</cp:revision>
  <cp:lastPrinted>2015-12-11T10:48:00Z</cp:lastPrinted>
  <dcterms:created xsi:type="dcterms:W3CDTF">2023-02-12T12:07:00Z</dcterms:created>
  <dcterms:modified xsi:type="dcterms:W3CDTF">2023-03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